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884402" w:rsidRDefault="00987DA9" w:rsidP="00884402">
      <w:pPr>
        <w:autoSpaceDE w:val="0"/>
        <w:autoSpaceDN w:val="0"/>
        <w:adjustRightInd w:val="0"/>
        <w:spacing w:after="0" w:line="240" w:lineRule="auto"/>
        <w:jc w:val="center"/>
        <w:outlineLvl w:val="0"/>
        <w:rPr>
          <w:rFonts w:ascii="Arial" w:hAnsi="Arial" w:cs="Arial"/>
          <w:b/>
          <w:bCs/>
        </w:rPr>
      </w:pPr>
      <w:bookmarkStart w:id="0" w:name="_GoBack"/>
      <w:bookmarkEnd w:id="0"/>
      <w:r w:rsidRPr="00884402">
        <w:rPr>
          <w:rFonts w:ascii="Arial" w:hAnsi="Arial" w:cs="Arial"/>
          <w:b/>
          <w:bCs/>
        </w:rPr>
        <w:t>N</w:t>
      </w:r>
      <w:r w:rsidRPr="00884402">
        <w:rPr>
          <w:rFonts w:ascii="Arial" w:hAnsi="Arial" w:cs="Arial"/>
          <w:b/>
          <w:bCs/>
          <w:vertAlign w:val="superscript"/>
        </w:rPr>
        <w:t>o</w:t>
      </w:r>
      <w:r w:rsidR="0084183A" w:rsidRPr="00884402">
        <w:rPr>
          <w:rFonts w:ascii="Arial" w:hAnsi="Arial" w:cs="Arial"/>
          <w:b/>
          <w:bCs/>
        </w:rPr>
        <w:t xml:space="preserve"> </w:t>
      </w:r>
      <w:r w:rsidR="00527D8C">
        <w:rPr>
          <w:rFonts w:ascii="Arial" w:hAnsi="Arial" w:cs="Arial"/>
          <w:b/>
          <w:bCs/>
        </w:rPr>
        <w:t>803</w:t>
      </w:r>
      <w:r w:rsidR="00623318">
        <w:rPr>
          <w:rFonts w:ascii="Arial" w:hAnsi="Arial" w:cs="Arial"/>
          <w:b/>
          <w:bCs/>
        </w:rPr>
        <w:t>5</w:t>
      </w:r>
    </w:p>
    <w:p w:rsidR="00987DA9" w:rsidRPr="00884402" w:rsidRDefault="00987DA9" w:rsidP="00884402">
      <w:pPr>
        <w:autoSpaceDE w:val="0"/>
        <w:autoSpaceDN w:val="0"/>
        <w:adjustRightInd w:val="0"/>
        <w:spacing w:after="0" w:line="240" w:lineRule="auto"/>
        <w:jc w:val="center"/>
        <w:rPr>
          <w:rFonts w:ascii="Arial" w:hAnsi="Arial" w:cs="Arial"/>
          <w:b/>
          <w:bCs/>
        </w:rPr>
      </w:pPr>
    </w:p>
    <w:p w:rsidR="00987DA9" w:rsidRPr="00884402" w:rsidRDefault="00987DA9" w:rsidP="00884402">
      <w:pPr>
        <w:autoSpaceDE w:val="0"/>
        <w:autoSpaceDN w:val="0"/>
        <w:adjustRightInd w:val="0"/>
        <w:spacing w:after="0" w:line="240" w:lineRule="auto"/>
        <w:jc w:val="center"/>
        <w:rPr>
          <w:rFonts w:ascii="Arial" w:hAnsi="Arial" w:cs="Arial"/>
          <w:b/>
          <w:bCs/>
        </w:rPr>
      </w:pPr>
    </w:p>
    <w:p w:rsidR="00987DA9" w:rsidRPr="00884402" w:rsidRDefault="00987DA9" w:rsidP="00884402">
      <w:pPr>
        <w:autoSpaceDE w:val="0"/>
        <w:autoSpaceDN w:val="0"/>
        <w:adjustRightInd w:val="0"/>
        <w:spacing w:after="0" w:line="240" w:lineRule="auto"/>
        <w:jc w:val="center"/>
        <w:outlineLvl w:val="0"/>
        <w:rPr>
          <w:rFonts w:ascii="Arial" w:hAnsi="Arial" w:cs="Arial"/>
          <w:bCs/>
        </w:rPr>
      </w:pPr>
      <w:r w:rsidRPr="00884402">
        <w:rPr>
          <w:rFonts w:ascii="Arial" w:hAnsi="Arial" w:cs="Arial"/>
          <w:bCs/>
        </w:rPr>
        <w:t>CHAMBRE DES DEPUTES</w:t>
      </w:r>
    </w:p>
    <w:p w:rsidR="00987DA9" w:rsidRPr="00884402" w:rsidRDefault="00987DA9" w:rsidP="00884402">
      <w:pPr>
        <w:autoSpaceDE w:val="0"/>
        <w:autoSpaceDN w:val="0"/>
        <w:adjustRightInd w:val="0"/>
        <w:spacing w:after="0" w:line="240" w:lineRule="auto"/>
        <w:jc w:val="center"/>
        <w:rPr>
          <w:rFonts w:ascii="Arial" w:hAnsi="Arial" w:cs="Arial"/>
          <w:bCs/>
        </w:rPr>
      </w:pPr>
    </w:p>
    <w:p w:rsidR="00987DA9" w:rsidRPr="00884402" w:rsidRDefault="00987DA9" w:rsidP="00884402">
      <w:pPr>
        <w:autoSpaceDE w:val="0"/>
        <w:autoSpaceDN w:val="0"/>
        <w:adjustRightInd w:val="0"/>
        <w:spacing w:after="0" w:line="240" w:lineRule="auto"/>
        <w:jc w:val="center"/>
        <w:outlineLvl w:val="0"/>
        <w:rPr>
          <w:rFonts w:ascii="Arial" w:hAnsi="Arial" w:cs="Arial"/>
          <w:bCs/>
        </w:rPr>
      </w:pPr>
      <w:r w:rsidRPr="00884402">
        <w:rPr>
          <w:rFonts w:ascii="Arial" w:hAnsi="Arial" w:cs="Arial"/>
          <w:bCs/>
        </w:rPr>
        <w:t>Session ordinaire 20</w:t>
      </w:r>
      <w:r w:rsidR="00097C55">
        <w:rPr>
          <w:rFonts w:ascii="Arial" w:hAnsi="Arial" w:cs="Arial"/>
          <w:bCs/>
        </w:rPr>
        <w:t>22</w:t>
      </w:r>
      <w:r w:rsidR="00D56AA2" w:rsidRPr="00884402">
        <w:rPr>
          <w:rFonts w:ascii="Arial" w:hAnsi="Arial" w:cs="Arial"/>
          <w:bCs/>
        </w:rPr>
        <w:t>-20</w:t>
      </w:r>
      <w:r w:rsidR="00DE7718" w:rsidRPr="00884402">
        <w:rPr>
          <w:rFonts w:ascii="Arial" w:hAnsi="Arial" w:cs="Arial"/>
          <w:bCs/>
        </w:rPr>
        <w:t>2</w:t>
      </w:r>
      <w:r w:rsidR="00097C55">
        <w:rPr>
          <w:rFonts w:ascii="Arial" w:hAnsi="Arial" w:cs="Arial"/>
          <w:bCs/>
        </w:rPr>
        <w:t>3</w:t>
      </w:r>
    </w:p>
    <w:p w:rsidR="00987DA9" w:rsidRPr="00884402" w:rsidRDefault="00987DA9" w:rsidP="00884402">
      <w:pPr>
        <w:autoSpaceDE w:val="0"/>
        <w:autoSpaceDN w:val="0"/>
        <w:adjustRightInd w:val="0"/>
        <w:spacing w:after="0" w:line="240" w:lineRule="auto"/>
        <w:jc w:val="center"/>
        <w:rPr>
          <w:rFonts w:ascii="Arial" w:hAnsi="Arial" w:cs="Arial"/>
          <w:b/>
          <w:bCs/>
        </w:rPr>
      </w:pPr>
    </w:p>
    <w:p w:rsidR="00987DA9" w:rsidRPr="00884402" w:rsidRDefault="00987DA9" w:rsidP="00884402">
      <w:pPr>
        <w:pBdr>
          <w:bottom w:val="thinThickLargeGap" w:sz="24" w:space="1" w:color="auto"/>
        </w:pBdr>
        <w:autoSpaceDE w:val="0"/>
        <w:autoSpaceDN w:val="0"/>
        <w:adjustRightInd w:val="0"/>
        <w:spacing w:after="0" w:line="240" w:lineRule="auto"/>
        <w:jc w:val="center"/>
        <w:rPr>
          <w:rFonts w:ascii="Arial" w:hAnsi="Arial" w:cs="Arial"/>
          <w:b/>
          <w:bCs/>
        </w:rPr>
      </w:pPr>
    </w:p>
    <w:p w:rsidR="00987DA9" w:rsidRPr="00884402" w:rsidRDefault="00987DA9" w:rsidP="00884402">
      <w:pPr>
        <w:autoSpaceDE w:val="0"/>
        <w:autoSpaceDN w:val="0"/>
        <w:adjustRightInd w:val="0"/>
        <w:spacing w:after="0" w:line="240" w:lineRule="auto"/>
        <w:jc w:val="both"/>
        <w:rPr>
          <w:rFonts w:ascii="Arial" w:hAnsi="Arial" w:cs="Arial"/>
          <w:bCs/>
        </w:rPr>
      </w:pPr>
    </w:p>
    <w:p w:rsidR="0028124A" w:rsidRPr="00884402" w:rsidRDefault="0028124A" w:rsidP="00884402">
      <w:pPr>
        <w:autoSpaceDE w:val="0"/>
        <w:autoSpaceDN w:val="0"/>
        <w:adjustRightInd w:val="0"/>
        <w:spacing w:after="0" w:line="240" w:lineRule="auto"/>
        <w:jc w:val="both"/>
        <w:rPr>
          <w:rFonts w:ascii="Arial" w:hAnsi="Arial" w:cs="Arial"/>
          <w:bCs/>
        </w:rPr>
      </w:pPr>
    </w:p>
    <w:p w:rsidR="0003021F" w:rsidRPr="009D458D" w:rsidRDefault="00A52304" w:rsidP="00884402">
      <w:pPr>
        <w:spacing w:after="0" w:line="240" w:lineRule="auto"/>
        <w:jc w:val="center"/>
        <w:rPr>
          <w:rFonts w:ascii="Arial" w:hAnsi="Arial" w:cs="Arial"/>
          <w:b/>
          <w:sz w:val="32"/>
          <w:szCs w:val="32"/>
        </w:rPr>
      </w:pPr>
      <w:bookmarkStart w:id="1" w:name="_Hlk58684394"/>
      <w:r w:rsidRPr="00926E84">
        <w:rPr>
          <w:rFonts w:ascii="Arial" w:hAnsi="Arial" w:cs="Arial"/>
          <w:b/>
          <w:sz w:val="32"/>
          <w:szCs w:val="32"/>
        </w:rPr>
        <w:t>PROJET DE LOI</w:t>
      </w:r>
    </w:p>
    <w:p w:rsidR="002D2D12" w:rsidRPr="002D2D12" w:rsidRDefault="002D2D12" w:rsidP="00926E84">
      <w:pPr>
        <w:spacing w:after="0" w:line="240" w:lineRule="auto"/>
        <w:jc w:val="both"/>
        <w:rPr>
          <w:rFonts w:ascii="Arial" w:hAnsi="Arial" w:cs="Arial"/>
          <w:sz w:val="24"/>
          <w:szCs w:val="24"/>
        </w:rPr>
      </w:pPr>
    </w:p>
    <w:p w:rsidR="00600806" w:rsidRPr="00600806" w:rsidRDefault="00600806" w:rsidP="00600806">
      <w:pPr>
        <w:spacing w:after="0" w:line="240" w:lineRule="auto"/>
        <w:jc w:val="center"/>
        <w:rPr>
          <w:rFonts w:ascii="Arial" w:hAnsi="Arial" w:cs="Arial"/>
          <w:b/>
          <w:bCs/>
          <w:color w:val="1B1C20"/>
          <w:sz w:val="24"/>
          <w:szCs w:val="24"/>
          <w:lang w:val="fr-CH"/>
        </w:rPr>
      </w:pPr>
      <w:r w:rsidRPr="00600806">
        <w:rPr>
          <w:rFonts w:ascii="Arial" w:hAnsi="Arial" w:cs="Arial"/>
          <w:b/>
          <w:sz w:val="24"/>
          <w:szCs w:val="24"/>
        </w:rPr>
        <w:t xml:space="preserve">relative au recrutement des professionnels de la santé pour </w:t>
      </w:r>
      <w:r w:rsidRPr="00600806">
        <w:rPr>
          <w:rFonts w:ascii="Arial" w:hAnsi="Arial" w:cs="Arial"/>
          <w:b/>
          <w:bCs/>
          <w:color w:val="1B1C20"/>
          <w:sz w:val="24"/>
          <w:szCs w:val="24"/>
          <w:lang w:val="fr-CH"/>
        </w:rPr>
        <w:t xml:space="preserve">la prise en charge médicale des personnes </w:t>
      </w:r>
      <w:r w:rsidRPr="00600806">
        <w:rPr>
          <w:rFonts w:ascii="Arial" w:hAnsi="Arial" w:cs="Arial"/>
          <w:b/>
          <w:bCs/>
          <w:sz w:val="24"/>
          <w:szCs w:val="24"/>
          <w:lang w:val="fr-LU"/>
        </w:rPr>
        <w:t>bénéficiaires de la protection temporaire dans le contexte du conflit entre la Russie et l’Ukraine</w:t>
      </w:r>
    </w:p>
    <w:p w:rsidR="00600806" w:rsidRPr="006646B2" w:rsidRDefault="00600806" w:rsidP="0089725B">
      <w:pPr>
        <w:autoSpaceDE w:val="0"/>
        <w:autoSpaceDN w:val="0"/>
        <w:adjustRightInd w:val="0"/>
        <w:spacing w:after="0" w:line="240" w:lineRule="auto"/>
        <w:rPr>
          <w:rFonts w:ascii="Arial" w:hAnsi="Arial" w:cs="Arial"/>
          <w:lang w:val="fr-CH"/>
        </w:rPr>
      </w:pPr>
    </w:p>
    <w:bookmarkEnd w:id="1"/>
    <w:p w:rsidR="0089725B" w:rsidRDefault="0089725B" w:rsidP="005A0308">
      <w:pPr>
        <w:autoSpaceDE w:val="0"/>
        <w:autoSpaceDN w:val="0"/>
        <w:adjustRightInd w:val="0"/>
        <w:spacing w:after="0" w:line="240" w:lineRule="auto"/>
        <w:rPr>
          <w:rFonts w:ascii="Arial" w:hAnsi="Arial" w:cs="Arial"/>
          <w:color w:val="000000"/>
          <w:lang w:val="fr-LU" w:eastAsia="fr-LU"/>
        </w:rPr>
      </w:pPr>
    </w:p>
    <w:p w:rsidR="0089725B" w:rsidRPr="00C302DF" w:rsidRDefault="0089725B" w:rsidP="0089725B">
      <w:pPr>
        <w:autoSpaceDE w:val="0"/>
        <w:autoSpaceDN w:val="0"/>
        <w:adjustRightInd w:val="0"/>
        <w:spacing w:after="0" w:line="240" w:lineRule="auto"/>
        <w:jc w:val="center"/>
        <w:rPr>
          <w:rFonts w:ascii="Arial" w:hAnsi="Arial" w:cs="Arial"/>
          <w:b/>
          <w:color w:val="000000"/>
          <w:sz w:val="28"/>
          <w:szCs w:val="28"/>
          <w:lang w:val="fr-LU" w:eastAsia="fr-LU"/>
        </w:rPr>
      </w:pPr>
      <w:r w:rsidRPr="00C302DF">
        <w:rPr>
          <w:rFonts w:ascii="Arial" w:hAnsi="Arial" w:cs="Arial"/>
          <w:b/>
          <w:color w:val="000000"/>
          <w:sz w:val="28"/>
          <w:szCs w:val="28"/>
          <w:lang w:val="fr-LU" w:eastAsia="fr-LU"/>
        </w:rPr>
        <w:t>RÉSUMÉ</w:t>
      </w:r>
    </w:p>
    <w:p w:rsidR="0089725B" w:rsidRPr="0089725B" w:rsidRDefault="0089725B" w:rsidP="0089725B">
      <w:pPr>
        <w:autoSpaceDE w:val="0"/>
        <w:autoSpaceDN w:val="0"/>
        <w:adjustRightInd w:val="0"/>
        <w:spacing w:after="0" w:line="240" w:lineRule="auto"/>
        <w:rPr>
          <w:rFonts w:ascii="Arial" w:hAnsi="Arial" w:cs="Arial"/>
          <w:color w:val="000000"/>
          <w:lang w:val="fr-LU" w:eastAsia="fr-LU"/>
        </w:rPr>
      </w:pPr>
    </w:p>
    <w:p w:rsidR="0089725B" w:rsidRDefault="0089725B" w:rsidP="0089725B">
      <w:pPr>
        <w:pStyle w:val="Corpsdetexte"/>
        <w:spacing w:after="0"/>
        <w:jc w:val="both"/>
        <w:rPr>
          <w:rFonts w:ascii="Arial" w:hAnsi="Arial" w:cs="Arial"/>
          <w:sz w:val="22"/>
          <w:szCs w:val="22"/>
          <w:lang w:val="fr-LU"/>
        </w:rPr>
      </w:pPr>
      <w:r w:rsidRPr="00F5627C">
        <w:rPr>
          <w:rFonts w:ascii="Arial" w:hAnsi="Arial" w:cs="Arial"/>
          <w:sz w:val="22"/>
          <w:szCs w:val="22"/>
          <w:lang w:val="fr-LU"/>
        </w:rPr>
        <w:t>Le conflit armé entre</w:t>
      </w:r>
      <w:r>
        <w:rPr>
          <w:rFonts w:ascii="Arial" w:hAnsi="Arial" w:cs="Arial"/>
          <w:sz w:val="22"/>
          <w:szCs w:val="22"/>
          <w:lang w:val="fr-LU"/>
        </w:rPr>
        <w:t xml:space="preserve"> l’Ukraine et la Russie a entraî</w:t>
      </w:r>
      <w:r w:rsidRPr="00F5627C">
        <w:rPr>
          <w:rFonts w:ascii="Arial" w:hAnsi="Arial" w:cs="Arial"/>
          <w:sz w:val="22"/>
          <w:szCs w:val="22"/>
          <w:lang w:val="fr-LU"/>
        </w:rPr>
        <w:t>né la fuite de nombreuses personnes hors d’Ukraine. Au Luxembourg, entre mars et août 2022, 4 755 demandes d’obtention d’une protection temporaire ont ainsi été introduites. Afin d’organiser l’accueil de ces réfugiés, diverses structures d’hébergement d’urgence ont été ouvertes. De même, des services médicaux spécifiques, permettant un accès aux soins de première nécessité, ont été mis en place. Pour garantir une prise en charge médi</w:t>
      </w:r>
      <w:r>
        <w:rPr>
          <w:rFonts w:ascii="Arial" w:hAnsi="Arial" w:cs="Arial"/>
          <w:sz w:val="22"/>
          <w:szCs w:val="22"/>
          <w:lang w:val="fr-LU"/>
        </w:rPr>
        <w:t>c</w:t>
      </w:r>
      <w:r w:rsidRPr="00F5627C">
        <w:rPr>
          <w:rFonts w:ascii="Arial" w:hAnsi="Arial" w:cs="Arial"/>
          <w:sz w:val="22"/>
          <w:szCs w:val="22"/>
          <w:lang w:val="fr-LU"/>
        </w:rPr>
        <w:t xml:space="preserve">ale efficace dans ces endroits, il s’avère nécessaire de recourir à du personnel médical supplémentaire. Afin de pouvoir recruter du personnel de santé de manière rapide, le présent projet de loi propose de recourir aux professionnels de </w:t>
      </w:r>
      <w:r>
        <w:rPr>
          <w:rFonts w:ascii="Arial" w:hAnsi="Arial" w:cs="Arial"/>
          <w:sz w:val="22"/>
          <w:szCs w:val="22"/>
          <w:lang w:val="fr-LU"/>
        </w:rPr>
        <w:t xml:space="preserve">la </w:t>
      </w:r>
      <w:r w:rsidRPr="00F5627C">
        <w:rPr>
          <w:rFonts w:ascii="Arial" w:hAnsi="Arial" w:cs="Arial"/>
          <w:sz w:val="22"/>
          <w:szCs w:val="22"/>
          <w:lang w:val="fr-LU"/>
        </w:rPr>
        <w:t>santé de la réserve sanitaire introduite dans le contexte de la gestion de la crise liée à la pandémie Covid-19. Toutefois, ce dispositif ne peut pas être repris tel quel, étant donné qu’il a été introduit dans le cadre de la loi modifiée du 17 juillet 2020 sur les mesures de lutte contre la pandémie Covid-19, dite « </w:t>
      </w:r>
      <w:r w:rsidRPr="00F5627C">
        <w:rPr>
          <w:rFonts w:ascii="Arial" w:hAnsi="Arial" w:cs="Arial"/>
          <w:i/>
          <w:sz w:val="22"/>
          <w:szCs w:val="22"/>
          <w:lang w:val="fr-LU"/>
        </w:rPr>
        <w:t>loi Covid</w:t>
      </w:r>
      <w:r w:rsidRPr="00F5627C">
        <w:rPr>
          <w:rFonts w:ascii="Arial" w:hAnsi="Arial" w:cs="Arial"/>
          <w:sz w:val="22"/>
          <w:szCs w:val="22"/>
          <w:lang w:val="fr-LU"/>
        </w:rPr>
        <w:t> »</w:t>
      </w:r>
      <w:r>
        <w:rPr>
          <w:rFonts w:ascii="Arial" w:hAnsi="Arial" w:cs="Arial"/>
          <w:sz w:val="22"/>
          <w:szCs w:val="22"/>
          <w:lang w:val="fr-LU"/>
        </w:rPr>
        <w:t>,</w:t>
      </w:r>
      <w:r w:rsidRPr="00F5627C">
        <w:rPr>
          <w:rFonts w:ascii="Arial" w:hAnsi="Arial" w:cs="Arial"/>
          <w:sz w:val="22"/>
          <w:szCs w:val="22"/>
          <w:lang w:val="fr-LU"/>
        </w:rPr>
        <w:t xml:space="preserve"> et qu’il y est limité à la lutte contre la pandémie</w:t>
      </w:r>
      <w:r>
        <w:rPr>
          <w:rFonts w:ascii="Arial" w:hAnsi="Arial" w:cs="Arial"/>
          <w:sz w:val="22"/>
          <w:szCs w:val="22"/>
          <w:lang w:val="fr-LU"/>
        </w:rPr>
        <w:t>.</w:t>
      </w:r>
    </w:p>
    <w:p w:rsidR="0089725B" w:rsidRPr="00F5627C" w:rsidRDefault="0089725B" w:rsidP="0089725B">
      <w:pPr>
        <w:pStyle w:val="Corpsdetexte"/>
        <w:spacing w:after="0"/>
        <w:jc w:val="both"/>
        <w:rPr>
          <w:rFonts w:ascii="Arial" w:hAnsi="Arial" w:cs="Arial"/>
          <w:sz w:val="22"/>
          <w:szCs w:val="22"/>
          <w:lang w:val="fr-LU"/>
        </w:rPr>
      </w:pPr>
    </w:p>
    <w:p w:rsidR="0089725B" w:rsidRDefault="0089725B" w:rsidP="0089725B">
      <w:pPr>
        <w:spacing w:after="0" w:line="240" w:lineRule="auto"/>
        <w:jc w:val="both"/>
        <w:rPr>
          <w:rFonts w:ascii="Arial" w:hAnsi="Arial" w:cs="Arial"/>
        </w:rPr>
      </w:pPr>
      <w:r w:rsidRPr="00F5627C">
        <w:rPr>
          <w:rFonts w:ascii="Arial" w:hAnsi="Arial" w:cs="Arial"/>
        </w:rPr>
        <w:t xml:space="preserve">C’est pourquoi le présent projet de loi propose de déroger à la loi modifiée du 25 mars 2015 déterminant le régime et les indemnités des employés de l’État, afin que les personnes exerçant, soit une profession médicale, soit une profession de soins, puissent accéder à un emploi en qualité d’employé de l’État pendant une période à durée déterminée. La seule condition qui sera exigée est que les personnes concernées disposent du droit d’exercer leur profession de santé. Cette disposition est largement inspirée </w:t>
      </w:r>
      <w:r>
        <w:rPr>
          <w:rFonts w:ascii="Arial" w:hAnsi="Arial" w:cs="Arial"/>
        </w:rPr>
        <w:t>de l’article 6 de la loi Covid.</w:t>
      </w:r>
    </w:p>
    <w:p w:rsidR="0089725B" w:rsidRPr="00F5627C" w:rsidRDefault="0089725B" w:rsidP="0089725B">
      <w:pPr>
        <w:spacing w:after="0" w:line="240" w:lineRule="auto"/>
        <w:jc w:val="both"/>
        <w:rPr>
          <w:rFonts w:ascii="Arial" w:hAnsi="Arial" w:cs="Arial"/>
        </w:rPr>
      </w:pPr>
    </w:p>
    <w:p w:rsidR="0089725B" w:rsidRDefault="0089725B" w:rsidP="0089725B">
      <w:pPr>
        <w:spacing w:after="0" w:line="240" w:lineRule="auto"/>
        <w:jc w:val="both"/>
        <w:rPr>
          <w:rFonts w:ascii="Arial" w:hAnsi="Arial" w:cs="Arial"/>
        </w:rPr>
      </w:pPr>
      <w:r w:rsidRPr="00F5627C">
        <w:rPr>
          <w:rFonts w:ascii="Arial" w:hAnsi="Arial" w:cs="Arial"/>
        </w:rPr>
        <w:t xml:space="preserve">Il est prévu </w:t>
      </w:r>
      <w:r w:rsidRPr="00641167">
        <w:rPr>
          <w:rFonts w:ascii="Arial" w:hAnsi="Arial" w:cs="Arial"/>
        </w:rPr>
        <w:t xml:space="preserve">de déployer ces personnes auprès de centres de primo-accueil, de maisons médicales, de la </w:t>
      </w:r>
      <w:r w:rsidRPr="00641167">
        <w:rPr>
          <w:rStyle w:val="Accentuation"/>
          <w:rFonts w:ascii="Arial" w:hAnsi="Arial" w:cs="Arial"/>
          <w:i w:val="0"/>
        </w:rPr>
        <w:t>Ligue</w:t>
      </w:r>
      <w:r w:rsidRPr="00641167">
        <w:rPr>
          <w:rFonts w:ascii="Arial" w:hAnsi="Arial" w:cs="Arial"/>
          <w:i/>
        </w:rPr>
        <w:t xml:space="preserve"> </w:t>
      </w:r>
      <w:r w:rsidRPr="00641167">
        <w:rPr>
          <w:rFonts w:ascii="Arial" w:hAnsi="Arial" w:cs="Arial"/>
        </w:rPr>
        <w:t xml:space="preserve">luxembourgeoise de Prévention et d’Action </w:t>
      </w:r>
      <w:r w:rsidRPr="00641167">
        <w:rPr>
          <w:rStyle w:val="Accentuation"/>
          <w:rFonts w:ascii="Arial" w:hAnsi="Arial" w:cs="Arial"/>
          <w:i w:val="0"/>
        </w:rPr>
        <w:t>médico</w:t>
      </w:r>
      <w:r w:rsidRPr="00641167">
        <w:rPr>
          <w:rFonts w:ascii="Arial" w:hAnsi="Arial" w:cs="Arial"/>
          <w:i/>
        </w:rPr>
        <w:t>-</w:t>
      </w:r>
      <w:r w:rsidRPr="00641167">
        <w:rPr>
          <w:rStyle w:val="Accentuation"/>
          <w:rFonts w:ascii="Arial" w:hAnsi="Arial" w:cs="Arial"/>
          <w:i w:val="0"/>
        </w:rPr>
        <w:t>sociales</w:t>
      </w:r>
      <w:r w:rsidRPr="00641167">
        <w:rPr>
          <w:rFonts w:ascii="Arial" w:hAnsi="Arial" w:cs="Arial"/>
        </w:rPr>
        <w:t xml:space="preserve"> ou d’autres lieux où des soins de</w:t>
      </w:r>
      <w:r>
        <w:rPr>
          <w:rFonts w:ascii="Arial" w:hAnsi="Arial" w:cs="Arial"/>
        </w:rPr>
        <w:t xml:space="preserve"> première ligne sont prodigués. Elles </w:t>
      </w:r>
      <w:r w:rsidRPr="00F5627C">
        <w:rPr>
          <w:rFonts w:ascii="Arial" w:hAnsi="Arial" w:cs="Arial"/>
        </w:rPr>
        <w:t>seront soumises aux règles d’organisation i</w:t>
      </w:r>
      <w:r>
        <w:rPr>
          <w:rFonts w:ascii="Arial" w:hAnsi="Arial" w:cs="Arial"/>
        </w:rPr>
        <w:t>nternes qui y sont applicables.</w:t>
      </w:r>
    </w:p>
    <w:p w:rsidR="0089725B" w:rsidRPr="00F5627C" w:rsidRDefault="0089725B" w:rsidP="0089725B">
      <w:pPr>
        <w:spacing w:after="0" w:line="240" w:lineRule="auto"/>
        <w:jc w:val="both"/>
        <w:rPr>
          <w:rFonts w:ascii="Arial" w:hAnsi="Arial" w:cs="Arial"/>
        </w:rPr>
      </w:pPr>
    </w:p>
    <w:p w:rsidR="0089725B" w:rsidRPr="0089725B" w:rsidRDefault="0089725B" w:rsidP="0089725B">
      <w:pPr>
        <w:spacing w:after="0" w:line="240" w:lineRule="auto"/>
        <w:jc w:val="both"/>
        <w:rPr>
          <w:rFonts w:ascii="Arial" w:hAnsi="Arial" w:cs="Arial"/>
        </w:rPr>
      </w:pPr>
      <w:r w:rsidRPr="00F5627C">
        <w:rPr>
          <w:rFonts w:ascii="Arial" w:hAnsi="Arial" w:cs="Arial"/>
        </w:rPr>
        <w:t xml:space="preserve">L’entrée en vigueur de la loi </w:t>
      </w:r>
      <w:r>
        <w:rPr>
          <w:rFonts w:ascii="Arial" w:hAnsi="Arial" w:cs="Arial"/>
        </w:rPr>
        <w:t xml:space="preserve">future </w:t>
      </w:r>
      <w:r w:rsidRPr="00F5627C">
        <w:rPr>
          <w:rFonts w:ascii="Arial" w:hAnsi="Arial" w:cs="Arial"/>
        </w:rPr>
        <w:t>est prévue le jour de sa publication au Journal officie</w:t>
      </w:r>
      <w:r>
        <w:rPr>
          <w:rFonts w:ascii="Arial" w:hAnsi="Arial" w:cs="Arial"/>
        </w:rPr>
        <w:t>l du Grand-Duché de Luxembourg.</w:t>
      </w:r>
    </w:p>
    <w:sectPr w:rsidR="0089725B" w:rsidRPr="0089725B"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72" w:rsidRDefault="00362372" w:rsidP="009E4C57">
      <w:pPr>
        <w:spacing w:after="0" w:line="240" w:lineRule="auto"/>
      </w:pPr>
      <w:r>
        <w:separator/>
      </w:r>
    </w:p>
  </w:endnote>
  <w:endnote w:type="continuationSeparator" w:id="0">
    <w:p w:rsidR="00362372" w:rsidRDefault="00362372"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4" w:rsidRDefault="008D30F4">
    <w:pPr>
      <w:pStyle w:val="Pieddepage"/>
      <w:jc w:val="center"/>
    </w:pPr>
    <w:r>
      <w:fldChar w:fldCharType="begin"/>
    </w:r>
    <w:r>
      <w:instrText xml:space="preserve"> PAGE   \* MERGEFORMAT </w:instrText>
    </w:r>
    <w:r>
      <w:fldChar w:fldCharType="separate"/>
    </w:r>
    <w:r w:rsidR="00420A74">
      <w:rPr>
        <w:noProof/>
      </w:rPr>
      <w:t>1</w:t>
    </w:r>
    <w:r>
      <w:rPr>
        <w:noProof/>
      </w:rPr>
      <w:fldChar w:fldCharType="end"/>
    </w:r>
  </w:p>
  <w:p w:rsidR="008D30F4" w:rsidRDefault="008D30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72" w:rsidRDefault="00362372" w:rsidP="009E4C57">
      <w:pPr>
        <w:spacing w:after="0" w:line="240" w:lineRule="auto"/>
      </w:pPr>
      <w:r>
        <w:separator/>
      </w:r>
    </w:p>
  </w:footnote>
  <w:footnote w:type="continuationSeparator" w:id="0">
    <w:p w:rsidR="00362372" w:rsidRDefault="00362372" w:rsidP="009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2"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4"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5"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D5BCF"/>
    <w:multiLevelType w:val="hybridMultilevel"/>
    <w:tmpl w:val="AEE060EC"/>
    <w:lvl w:ilvl="0" w:tplc="EE9A4440">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7"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0"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A407E"/>
    <w:multiLevelType w:val="hybridMultilevel"/>
    <w:tmpl w:val="E9924974"/>
    <w:lvl w:ilvl="0" w:tplc="8E72267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5"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7"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1"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2"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6C5A15DB"/>
    <w:multiLevelType w:val="hybridMultilevel"/>
    <w:tmpl w:val="5FB03D34"/>
    <w:lvl w:ilvl="0" w:tplc="36EA3C6C">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6"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27"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29"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0" w15:restartNumberingAfterBreak="0">
    <w:nsid w:val="7B373D1C"/>
    <w:multiLevelType w:val="hybridMultilevel"/>
    <w:tmpl w:val="98BCEC14"/>
    <w:lvl w:ilvl="0" w:tplc="6FEC514E">
      <w:start w:val="2"/>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5"/>
  </w:num>
  <w:num w:numId="5">
    <w:abstractNumId w:val="17"/>
  </w:num>
  <w:num w:numId="6">
    <w:abstractNumId w:val="26"/>
  </w:num>
  <w:num w:numId="7">
    <w:abstractNumId w:val="14"/>
  </w:num>
  <w:num w:numId="8">
    <w:abstractNumId w:val="11"/>
  </w:num>
  <w:num w:numId="9">
    <w:abstractNumId w:val="12"/>
  </w:num>
  <w:num w:numId="10">
    <w:abstractNumId w:val="22"/>
  </w:num>
  <w:num w:numId="11">
    <w:abstractNumId w:val="27"/>
  </w:num>
  <w:num w:numId="12">
    <w:abstractNumId w:val="2"/>
  </w:num>
  <w:num w:numId="13">
    <w:abstractNumId w:val="10"/>
  </w:num>
  <w:num w:numId="14">
    <w:abstractNumId w:val="24"/>
  </w:num>
  <w:num w:numId="15">
    <w:abstractNumId w:val="19"/>
  </w:num>
  <w:num w:numId="16">
    <w:abstractNumId w:val="5"/>
  </w:num>
  <w:num w:numId="17">
    <w:abstractNumId w:val="0"/>
  </w:num>
  <w:num w:numId="18">
    <w:abstractNumId w:val="23"/>
  </w:num>
  <w:num w:numId="19">
    <w:abstractNumId w:val="16"/>
  </w:num>
  <w:num w:numId="20">
    <w:abstractNumId w:val="29"/>
  </w:num>
  <w:num w:numId="21">
    <w:abstractNumId w:val="7"/>
  </w:num>
  <w:num w:numId="22">
    <w:abstractNumId w:val="28"/>
  </w:num>
  <w:num w:numId="23">
    <w:abstractNumId w:val="1"/>
  </w:num>
  <w:num w:numId="24">
    <w:abstractNumId w:val="6"/>
  </w:num>
  <w:num w:numId="25">
    <w:abstractNumId w:val="9"/>
  </w:num>
  <w:num w:numId="26">
    <w:abstractNumId w:val="21"/>
  </w:num>
  <w:num w:numId="27">
    <w:abstractNumId w:val="20"/>
  </w:num>
  <w:num w:numId="28">
    <w:abstractNumId w:val="4"/>
  </w:num>
  <w:num w:numId="29">
    <w:abstractNumId w:val="30"/>
  </w:num>
  <w:num w:numId="30">
    <w:abstractNumId w:val="3"/>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C06"/>
    <w:rsid w:val="00001E25"/>
    <w:rsid w:val="00001F0A"/>
    <w:rsid w:val="00002B39"/>
    <w:rsid w:val="00003086"/>
    <w:rsid w:val="0000317F"/>
    <w:rsid w:val="000037CE"/>
    <w:rsid w:val="00003B7F"/>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24CD"/>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97C55"/>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6C45"/>
    <w:rsid w:val="000F7E02"/>
    <w:rsid w:val="00100CFB"/>
    <w:rsid w:val="0010117B"/>
    <w:rsid w:val="001013E7"/>
    <w:rsid w:val="0010169C"/>
    <w:rsid w:val="001016EE"/>
    <w:rsid w:val="00101723"/>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EA2"/>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1FF"/>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C5A"/>
    <w:rsid w:val="00253F71"/>
    <w:rsid w:val="0025455F"/>
    <w:rsid w:val="00254D18"/>
    <w:rsid w:val="00254F38"/>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C89"/>
    <w:rsid w:val="00341671"/>
    <w:rsid w:val="0034249A"/>
    <w:rsid w:val="00342D90"/>
    <w:rsid w:val="00342F02"/>
    <w:rsid w:val="00343BDC"/>
    <w:rsid w:val="00343D48"/>
    <w:rsid w:val="00343DC5"/>
    <w:rsid w:val="0034522F"/>
    <w:rsid w:val="003452B2"/>
    <w:rsid w:val="003453AD"/>
    <w:rsid w:val="0034628E"/>
    <w:rsid w:val="00346592"/>
    <w:rsid w:val="003473C4"/>
    <w:rsid w:val="003501EE"/>
    <w:rsid w:val="003504CD"/>
    <w:rsid w:val="00350CDA"/>
    <w:rsid w:val="00350F70"/>
    <w:rsid w:val="00351204"/>
    <w:rsid w:val="003520F5"/>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935"/>
    <w:rsid w:val="00361B11"/>
    <w:rsid w:val="003620B8"/>
    <w:rsid w:val="00362372"/>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61D"/>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C1C"/>
    <w:rsid w:val="003C5E7E"/>
    <w:rsid w:val="003C610A"/>
    <w:rsid w:val="003C6A3C"/>
    <w:rsid w:val="003C6D1F"/>
    <w:rsid w:val="003C7BED"/>
    <w:rsid w:val="003C7F6F"/>
    <w:rsid w:val="003C7FCC"/>
    <w:rsid w:val="003D01D9"/>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7E2"/>
    <w:rsid w:val="003E0B0D"/>
    <w:rsid w:val="003E1B19"/>
    <w:rsid w:val="003E30E0"/>
    <w:rsid w:val="003E33CE"/>
    <w:rsid w:val="003E3583"/>
    <w:rsid w:val="003E3818"/>
    <w:rsid w:val="003E3C89"/>
    <w:rsid w:val="003E429C"/>
    <w:rsid w:val="003E4919"/>
    <w:rsid w:val="003E4E5F"/>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A74"/>
    <w:rsid w:val="00420C5D"/>
    <w:rsid w:val="00420CE5"/>
    <w:rsid w:val="00420D36"/>
    <w:rsid w:val="0042116A"/>
    <w:rsid w:val="004212F9"/>
    <w:rsid w:val="00421E25"/>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34"/>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659E"/>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5F"/>
    <w:rsid w:val="004B6EEC"/>
    <w:rsid w:val="004B772A"/>
    <w:rsid w:val="004B796D"/>
    <w:rsid w:val="004B7CEB"/>
    <w:rsid w:val="004B7F2C"/>
    <w:rsid w:val="004C040B"/>
    <w:rsid w:val="004C051E"/>
    <w:rsid w:val="004C0C8B"/>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97B"/>
    <w:rsid w:val="00511B7A"/>
    <w:rsid w:val="00511D42"/>
    <w:rsid w:val="00512D6A"/>
    <w:rsid w:val="0051366F"/>
    <w:rsid w:val="00515172"/>
    <w:rsid w:val="00515216"/>
    <w:rsid w:val="00515910"/>
    <w:rsid w:val="00515A23"/>
    <w:rsid w:val="005162AA"/>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B1A"/>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5516"/>
    <w:rsid w:val="00595581"/>
    <w:rsid w:val="005955B1"/>
    <w:rsid w:val="0059560F"/>
    <w:rsid w:val="00595E96"/>
    <w:rsid w:val="00595EDD"/>
    <w:rsid w:val="0059632E"/>
    <w:rsid w:val="0059673B"/>
    <w:rsid w:val="0059695E"/>
    <w:rsid w:val="00596992"/>
    <w:rsid w:val="00597CC9"/>
    <w:rsid w:val="00597D41"/>
    <w:rsid w:val="005A0098"/>
    <w:rsid w:val="005A030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60036B"/>
    <w:rsid w:val="00600490"/>
    <w:rsid w:val="006006C1"/>
    <w:rsid w:val="00600806"/>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F3"/>
    <w:rsid w:val="0062245E"/>
    <w:rsid w:val="00622489"/>
    <w:rsid w:val="006229DF"/>
    <w:rsid w:val="00623318"/>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C6A"/>
    <w:rsid w:val="00634DFE"/>
    <w:rsid w:val="006350F8"/>
    <w:rsid w:val="00635552"/>
    <w:rsid w:val="006375FB"/>
    <w:rsid w:val="00637A6F"/>
    <w:rsid w:val="00637B5E"/>
    <w:rsid w:val="00641167"/>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46B2"/>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362"/>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528"/>
    <w:rsid w:val="00723707"/>
    <w:rsid w:val="00723BA6"/>
    <w:rsid w:val="00723CA4"/>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0E44"/>
    <w:rsid w:val="0073109D"/>
    <w:rsid w:val="00731586"/>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600"/>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19B"/>
    <w:rsid w:val="007711F1"/>
    <w:rsid w:val="00771339"/>
    <w:rsid w:val="0077138D"/>
    <w:rsid w:val="00771E42"/>
    <w:rsid w:val="00772129"/>
    <w:rsid w:val="00773142"/>
    <w:rsid w:val="0077352E"/>
    <w:rsid w:val="00773E1C"/>
    <w:rsid w:val="007744D9"/>
    <w:rsid w:val="007748F3"/>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DA5"/>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5A"/>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287"/>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25B"/>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1269"/>
    <w:rsid w:val="009C207B"/>
    <w:rsid w:val="009C21BB"/>
    <w:rsid w:val="009C2C40"/>
    <w:rsid w:val="009C35A1"/>
    <w:rsid w:val="009C3657"/>
    <w:rsid w:val="009C365A"/>
    <w:rsid w:val="009C3A23"/>
    <w:rsid w:val="009C3C84"/>
    <w:rsid w:val="009C3F2F"/>
    <w:rsid w:val="009C4195"/>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1DA1"/>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3E3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263"/>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6D7"/>
    <w:rsid w:val="00AE4931"/>
    <w:rsid w:val="00AE4CE1"/>
    <w:rsid w:val="00AE4F48"/>
    <w:rsid w:val="00AE505A"/>
    <w:rsid w:val="00AE56AD"/>
    <w:rsid w:val="00AE6388"/>
    <w:rsid w:val="00AE6855"/>
    <w:rsid w:val="00AE6A68"/>
    <w:rsid w:val="00AE6B82"/>
    <w:rsid w:val="00AF026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3F1"/>
    <w:rsid w:val="00B1145F"/>
    <w:rsid w:val="00B11C84"/>
    <w:rsid w:val="00B12109"/>
    <w:rsid w:val="00B1295F"/>
    <w:rsid w:val="00B12C29"/>
    <w:rsid w:val="00B12F98"/>
    <w:rsid w:val="00B137ED"/>
    <w:rsid w:val="00B138B7"/>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3DB3"/>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AC8"/>
    <w:rsid w:val="00B66CEC"/>
    <w:rsid w:val="00B66ED8"/>
    <w:rsid w:val="00B67A23"/>
    <w:rsid w:val="00B67D39"/>
    <w:rsid w:val="00B67E87"/>
    <w:rsid w:val="00B704BF"/>
    <w:rsid w:val="00B70634"/>
    <w:rsid w:val="00B714FD"/>
    <w:rsid w:val="00B72A7F"/>
    <w:rsid w:val="00B73169"/>
    <w:rsid w:val="00B73226"/>
    <w:rsid w:val="00B73B03"/>
    <w:rsid w:val="00B74719"/>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2D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0D4B"/>
    <w:rsid w:val="00CA11EB"/>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658"/>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387"/>
    <w:rsid w:val="00E47869"/>
    <w:rsid w:val="00E50246"/>
    <w:rsid w:val="00E515D1"/>
    <w:rsid w:val="00E5162A"/>
    <w:rsid w:val="00E517C3"/>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593"/>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6317"/>
    <w:rsid w:val="00ED7DD1"/>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35F4"/>
    <w:rsid w:val="00F33852"/>
    <w:rsid w:val="00F33C7D"/>
    <w:rsid w:val="00F33DC2"/>
    <w:rsid w:val="00F345D5"/>
    <w:rsid w:val="00F34778"/>
    <w:rsid w:val="00F3539F"/>
    <w:rsid w:val="00F36656"/>
    <w:rsid w:val="00F37ADF"/>
    <w:rsid w:val="00F4016B"/>
    <w:rsid w:val="00F402DE"/>
    <w:rsid w:val="00F40973"/>
    <w:rsid w:val="00F414E7"/>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27C"/>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C1F"/>
    <w:rsid w:val="00F71EC3"/>
    <w:rsid w:val="00F723CA"/>
    <w:rsid w:val="00F7278B"/>
    <w:rsid w:val="00F72D4B"/>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991"/>
    <w:rsid w:val="00FB6D44"/>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CB32F63-2233-40B0-94B1-6F4AE48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Cambria" w:hAnsi="Cambria"/>
      <w:b/>
      <w:bCs/>
      <w:color w:val="365F91"/>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Cambria" w:hAnsi="Cambria"/>
      <w:b/>
      <w:bCs/>
      <w:color w:val="4F81BD"/>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343E5"/>
    <w:rPr>
      <w:rFonts w:ascii="Cambria" w:eastAsia="Times New Roman" w:hAnsi="Cambria" w:cs="Times New Roman"/>
      <w:b/>
      <w:bCs/>
      <w:color w:val="365F91"/>
      <w:sz w:val="28"/>
      <w:szCs w:val="28"/>
      <w:lang w:val="en-US" w:eastAsia="en-US"/>
    </w:rPr>
  </w:style>
  <w:style w:type="character" w:customStyle="1" w:styleId="Titre2Car">
    <w:name w:val="Titre 2 Car"/>
    <w:link w:val="Titre2"/>
    <w:uiPriority w:val="9"/>
    <w:rsid w:val="000343E5"/>
    <w:rPr>
      <w:color w:val="666666"/>
      <w:sz w:val="36"/>
      <w:szCs w:val="36"/>
      <w:lang w:val="en-US" w:eastAsia="en-US"/>
    </w:rPr>
  </w:style>
  <w:style w:type="character" w:customStyle="1" w:styleId="Titre3Car">
    <w:name w:val="Titre 3 Car"/>
    <w:link w:val="Titre3"/>
    <w:uiPriority w:val="9"/>
    <w:rsid w:val="000343E5"/>
    <w:rPr>
      <w:rFonts w:ascii="Cambria" w:eastAsia="Times New Roman" w:hAnsi="Cambria" w:cs="Times New Roman"/>
      <w:b/>
      <w:bCs/>
      <w:color w:val="4F81BD"/>
      <w:sz w:val="22"/>
      <w:szCs w:val="22"/>
      <w:lang w:val="en-US" w:eastAsia="en-US"/>
    </w:rPr>
  </w:style>
  <w:style w:type="character" w:customStyle="1" w:styleId="Titre4Car">
    <w:name w:val="Titre 4 Car"/>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link w:val="Titre5"/>
    <w:uiPriority w:val="9"/>
    <w:rsid w:val="000343E5"/>
    <w:rPr>
      <w:rFonts w:ascii="Cambria" w:eastAsia="MS Gothic" w:hAnsi="Cambria"/>
      <w:color w:val="243F60"/>
      <w:sz w:val="24"/>
      <w:szCs w:val="24"/>
      <w:lang w:val="fr-FR" w:eastAsia="fr-FR"/>
    </w:rPr>
  </w:style>
  <w:style w:type="character" w:customStyle="1" w:styleId="Titre6Car">
    <w:name w:val="Titre 6 Car"/>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link w:val="Notedebasdepage"/>
    <w:uiPriority w:val="99"/>
    <w:locked/>
    <w:rsid w:val="009E4C57"/>
    <w:rPr>
      <w:rFonts w:cs="Times New Roman"/>
      <w:sz w:val="20"/>
      <w:szCs w:val="20"/>
    </w:rPr>
  </w:style>
  <w:style w:type="character" w:styleId="Appelnotedebasdep">
    <w:name w:val="footnote reference"/>
    <w:aliases w:val="Footnote symbol"/>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Calibr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eastAsia="MS Gothic"/>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UnresolvedMention">
    <w:name w:val="Unresolved Mention"/>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Calibr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Calibr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eastAsia="Calibri"/>
      <w:lang w:val="en-US" w:eastAsia="en-US"/>
    </w:rPr>
  </w:style>
  <w:style w:type="character" w:customStyle="1" w:styleId="RetraitcorpsdetexteCar">
    <w:name w:val="Retrait corps de texte Car"/>
    <w:link w:val="Retraitcorpsdetexte"/>
    <w:uiPriority w:val="99"/>
    <w:rsid w:val="00314A97"/>
    <w:rPr>
      <w:rFonts w:ascii="Calibri" w:eastAsia="Calibri" w:hAnsi="Calibri" w:cs="Times New Roman"/>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Calibri" w:hAnsi="Arial" w:cs="Arial"/>
      <w:color w:val="000000"/>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eastAsia="Calibri"/>
      <w:sz w:val="16"/>
      <w:szCs w:val="16"/>
      <w:lang w:val="en-US" w:eastAsia="en-US"/>
    </w:rPr>
  </w:style>
  <w:style w:type="character" w:customStyle="1" w:styleId="Retraitcorpsdetexte3Car">
    <w:name w:val="Retrait corps de texte 3 Car"/>
    <w:link w:val="Retraitcorpsdetexte3"/>
    <w:uiPriority w:val="99"/>
    <w:semiHidden/>
    <w:rsid w:val="009D458D"/>
    <w:rPr>
      <w:rFonts w:ascii="Calibri" w:eastAsia="Calibri" w:hAnsi="Calibri" w:cs="Times New Roman"/>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hAnsi="Swiss 721 BT"/>
      <w:color w:val="auto"/>
    </w:rPr>
  </w:style>
  <w:style w:type="paragraph" w:customStyle="1" w:styleId="Pa5">
    <w:name w:val="Pa5"/>
    <w:basedOn w:val="Default"/>
    <w:next w:val="Default"/>
    <w:uiPriority w:val="99"/>
    <w:rsid w:val="00F15797"/>
    <w:pPr>
      <w:spacing w:line="201" w:lineRule="atLeast"/>
    </w:pPr>
    <w:rPr>
      <w:rFonts w:ascii="Swiss 721 BT" w:hAnsi="Swiss 721 BT"/>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917400887">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658993300">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2.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4C94E-BEA7-44F8-ACBD-A9A760229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DFB17-EB45-4BC7-81AB-C0917C92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4</Characters>
  <Application>Microsoft Office Word</Application>
  <DocSecurity>4</DocSecurity>
  <Lines>16</Lines>
  <Paragraphs>4</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N° 6017</vt:lpstr>
      <vt:lpstr>No 8035</vt:lpstr>
      <vt:lpstr>CHAMBRE DES DEPUTES</vt:lpstr>
      <vt:lpstr>Session ordinaire 2022-2023</vt:lpstr>
      <vt:lpstr>N° 6017</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SYSTEM</cp:lastModifiedBy>
  <cp:revision>2</cp:revision>
  <cp:lastPrinted>2022-10-11T13:49:00Z</cp:lastPrinted>
  <dcterms:created xsi:type="dcterms:W3CDTF">2024-02-21T07:59:00Z</dcterms:created>
  <dcterms:modified xsi:type="dcterms:W3CDTF">2024-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